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C1FC" w14:textId="79A0ECF0" w:rsidR="00941FAF" w:rsidRPr="007A4F92" w:rsidRDefault="00941FAF" w:rsidP="00941FAF">
      <w:pPr>
        <w:jc w:val="center"/>
        <w:rPr>
          <w:rFonts w:ascii="Times New Roman" w:hAnsi="Times New Roman"/>
          <w:b/>
          <w:sz w:val="44"/>
          <w:szCs w:val="44"/>
        </w:rPr>
      </w:pPr>
      <w:r w:rsidRPr="007A4F92">
        <w:rPr>
          <w:rFonts w:ascii="Times New Roman" w:hAnsi="Times New Roman"/>
          <w:b/>
          <w:sz w:val="44"/>
          <w:szCs w:val="44"/>
        </w:rPr>
        <w:t>附录</w:t>
      </w:r>
      <w:proofErr w:type="gramStart"/>
      <w:r w:rsidR="001A5841">
        <w:rPr>
          <w:rFonts w:ascii="Times New Roman" w:hAnsi="Times New Roman" w:hint="eastAsia"/>
          <w:b/>
          <w:sz w:val="44"/>
          <w:szCs w:val="44"/>
        </w:rPr>
        <w:t>一</w:t>
      </w:r>
      <w:proofErr w:type="gramEnd"/>
      <w:r w:rsidRPr="007A4F92">
        <w:rPr>
          <w:rFonts w:ascii="Times New Roman" w:hAnsi="Times New Roman"/>
          <w:b/>
          <w:sz w:val="44"/>
          <w:szCs w:val="44"/>
        </w:rPr>
        <w:t>：</w:t>
      </w:r>
    </w:p>
    <w:p w14:paraId="2D49B657" w14:textId="75EC6C07" w:rsidR="00941FAF" w:rsidRPr="007A4F92" w:rsidRDefault="00941FAF" w:rsidP="00941FAF">
      <w:pPr>
        <w:jc w:val="center"/>
        <w:rPr>
          <w:rFonts w:ascii="Times New Roman" w:hAnsi="Times New Roman"/>
          <w:b/>
          <w:sz w:val="32"/>
          <w:szCs w:val="32"/>
        </w:rPr>
      </w:pPr>
      <w:r w:rsidRPr="007A4F92">
        <w:rPr>
          <w:rFonts w:ascii="Times New Roman" w:hAnsi="Times New Roman"/>
          <w:b/>
          <w:sz w:val="32"/>
          <w:szCs w:val="32"/>
        </w:rPr>
        <w:t>第</w:t>
      </w:r>
      <w:r w:rsidRPr="007A4F92">
        <w:rPr>
          <w:rFonts w:ascii="Times New Roman" w:hAnsi="Times New Roman"/>
          <w:b/>
          <w:sz w:val="32"/>
          <w:szCs w:val="32"/>
        </w:rPr>
        <w:t>3</w:t>
      </w:r>
      <w:r w:rsidR="00770810">
        <w:rPr>
          <w:rFonts w:ascii="Times New Roman" w:hAnsi="Times New Roman"/>
          <w:b/>
          <w:sz w:val="32"/>
          <w:szCs w:val="32"/>
        </w:rPr>
        <w:t>6</w:t>
      </w:r>
      <w:r w:rsidRPr="007A4F92">
        <w:rPr>
          <w:rFonts w:ascii="Times New Roman" w:hAnsi="Times New Roman"/>
          <w:b/>
          <w:sz w:val="32"/>
          <w:szCs w:val="32"/>
        </w:rPr>
        <w:t>届南京地区研究生通信年会</w:t>
      </w:r>
      <w:r w:rsidR="00F4122F" w:rsidRPr="007A4F92">
        <w:rPr>
          <w:rFonts w:ascii="Times New Roman" w:hAnsi="Times New Roman"/>
          <w:b/>
          <w:color w:val="000000" w:themeColor="text1"/>
          <w:sz w:val="32"/>
          <w:szCs w:val="32"/>
        </w:rPr>
        <w:t>各</w:t>
      </w:r>
      <w:r w:rsidRPr="007A4F92">
        <w:rPr>
          <w:rFonts w:ascii="Times New Roman" w:hAnsi="Times New Roman"/>
          <w:b/>
          <w:color w:val="000000" w:themeColor="text1"/>
          <w:sz w:val="32"/>
          <w:szCs w:val="32"/>
        </w:rPr>
        <w:t>高校联系人</w:t>
      </w:r>
      <w:r w:rsidRPr="007A4F92">
        <w:rPr>
          <w:rFonts w:ascii="Times New Roman" w:hAnsi="Times New Roman"/>
          <w:b/>
          <w:sz w:val="32"/>
          <w:szCs w:val="32"/>
        </w:rPr>
        <w:t>名单</w:t>
      </w:r>
    </w:p>
    <w:p w14:paraId="7FE5009E" w14:textId="77777777" w:rsidR="00941FAF" w:rsidRPr="007A4F92" w:rsidRDefault="00941FAF" w:rsidP="00941FAF">
      <w:pPr>
        <w:rPr>
          <w:rFonts w:ascii="Times New Roman" w:hAnsi="Times New Roman"/>
          <w:b/>
          <w:sz w:val="30"/>
          <w:szCs w:val="30"/>
        </w:rPr>
      </w:pPr>
      <w:r w:rsidRPr="007A4F92">
        <w:rPr>
          <w:rFonts w:ascii="Times New Roman" w:hAnsi="Times New Roman"/>
          <w:b/>
          <w:sz w:val="30"/>
          <w:szCs w:val="30"/>
        </w:rPr>
        <w:t>主办单位：</w:t>
      </w:r>
    </w:p>
    <w:p w14:paraId="0F55A583" w14:textId="3AD71506" w:rsidR="00941FAF" w:rsidRPr="007A4F92" w:rsidRDefault="00770810" w:rsidP="00941FAF">
      <w:pPr>
        <w:ind w:firstLineChars="200" w:firstLine="4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Cs w:val="21"/>
        </w:rPr>
        <w:t>南京理工大学</w:t>
      </w:r>
    </w:p>
    <w:p w14:paraId="63BB4CA8" w14:textId="1DE2135D" w:rsidR="00941FAF" w:rsidRPr="007A4F92" w:rsidRDefault="00770810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电子工程与光电技术</w:t>
      </w:r>
      <w:r w:rsidR="004D33FF" w:rsidRPr="007A4F92">
        <w:rPr>
          <w:rFonts w:ascii="Times New Roman" w:hAnsi="Times New Roman" w:hint="eastAsia"/>
          <w:szCs w:val="21"/>
        </w:rPr>
        <w:t>学院</w:t>
      </w:r>
      <w:r w:rsidR="00EF0E8F" w:rsidRPr="007A4F92">
        <w:rPr>
          <w:rFonts w:ascii="Times New Roman" w:hAnsi="Times New Roman"/>
          <w:szCs w:val="21"/>
        </w:rPr>
        <w:t xml:space="preserve">                       </w:t>
      </w:r>
      <w:bookmarkStart w:id="0" w:name="OLE_LINK1"/>
      <w:bookmarkStart w:id="1" w:name="OLE_LINK2"/>
      <w:bookmarkStart w:id="2" w:name="OLE_LINK3"/>
      <w:r>
        <w:rPr>
          <w:rFonts w:ascii="Times New Roman" w:hAnsi="Times New Roman" w:hint="eastAsia"/>
          <w:szCs w:val="21"/>
        </w:rPr>
        <w:t>吴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桐</w:t>
      </w:r>
      <w:r w:rsidR="00EF0E8F" w:rsidRPr="007A4F92">
        <w:rPr>
          <w:rFonts w:ascii="Times New Roman" w:hAnsi="Times New Roman" w:hint="eastAsia"/>
          <w:szCs w:val="21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szCs w:val="21"/>
        </w:rPr>
        <w:t>1</w:t>
      </w:r>
      <w:r w:rsidR="00CD1FF9">
        <w:rPr>
          <w:rFonts w:ascii="Times New Roman" w:hAnsi="Times New Roman"/>
          <w:szCs w:val="21"/>
        </w:rPr>
        <w:t>8851196190</w:t>
      </w:r>
    </w:p>
    <w:p w14:paraId="2378C078" w14:textId="7CA32DD2" w:rsidR="00792F05" w:rsidRPr="00BC321B" w:rsidRDefault="00792F05" w:rsidP="00792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BC321B">
        <w:rPr>
          <w:rFonts w:ascii="Times New Roman" w:hAnsi="Times New Roman" w:hint="eastAsia"/>
          <w:szCs w:val="21"/>
        </w:rPr>
        <w:t>研究生院</w:t>
      </w:r>
      <w:r w:rsidRPr="00BC321B">
        <w:rPr>
          <w:rFonts w:ascii="Times New Roman" w:hAnsi="Times New Roman"/>
          <w:szCs w:val="21"/>
        </w:rPr>
        <w:t xml:space="preserve">               </w:t>
      </w:r>
      <w:r w:rsidR="00EF0E8F" w:rsidRPr="00BC321B">
        <w:rPr>
          <w:rFonts w:ascii="Times New Roman" w:hAnsi="Times New Roman"/>
          <w:szCs w:val="21"/>
        </w:rPr>
        <w:t xml:space="preserve">          </w:t>
      </w:r>
      <w:r w:rsidRPr="00BC321B">
        <w:rPr>
          <w:rFonts w:ascii="Times New Roman" w:hAnsi="Times New Roman"/>
          <w:szCs w:val="21"/>
        </w:rPr>
        <w:t xml:space="preserve">            </w:t>
      </w:r>
    </w:p>
    <w:p w14:paraId="6A7C8399" w14:textId="77777777" w:rsidR="00792F05" w:rsidRPr="007A4F92" w:rsidRDefault="00792F05" w:rsidP="00792F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</w:p>
    <w:p w14:paraId="45D173C7" w14:textId="77777777" w:rsidR="00941FAF" w:rsidRPr="007A4F92" w:rsidRDefault="00941FAF" w:rsidP="00941FAF">
      <w:pPr>
        <w:rPr>
          <w:rFonts w:ascii="Times New Roman" w:hAnsi="Times New Roman"/>
          <w:b/>
          <w:sz w:val="30"/>
          <w:szCs w:val="30"/>
        </w:rPr>
      </w:pPr>
      <w:r w:rsidRPr="007A4F92">
        <w:rPr>
          <w:rFonts w:ascii="Times New Roman" w:hAnsi="Times New Roman"/>
          <w:b/>
          <w:sz w:val="30"/>
          <w:szCs w:val="30"/>
        </w:rPr>
        <w:t>协办单位：</w:t>
      </w:r>
    </w:p>
    <w:p w14:paraId="0F53620D" w14:textId="66D9217A" w:rsidR="00023621" w:rsidRPr="007A4F92" w:rsidRDefault="00023621" w:rsidP="004F5B94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东南大学</w:t>
      </w:r>
      <w:r w:rsidRPr="007A4F92">
        <w:rPr>
          <w:rFonts w:ascii="Times New Roman" w:hAnsi="Times New Roman"/>
          <w:szCs w:val="21"/>
        </w:rPr>
        <w:t xml:space="preserve">      </w:t>
      </w:r>
      <w:r w:rsidR="004F5B94" w:rsidRPr="007A4F92">
        <w:rPr>
          <w:rFonts w:ascii="Times New Roman" w:hAnsi="Times New Roman"/>
          <w:szCs w:val="21"/>
        </w:rPr>
        <w:t xml:space="preserve">     </w:t>
      </w:r>
      <w:r w:rsidR="00182FDB" w:rsidRPr="007A4F92">
        <w:rPr>
          <w:rFonts w:ascii="Times New Roman" w:hAnsi="Times New Roman" w:hint="eastAsia"/>
          <w:szCs w:val="21"/>
        </w:rPr>
        <w:t xml:space="preserve">                   </w:t>
      </w:r>
      <w:r w:rsidR="004F5B94" w:rsidRPr="007A4F92">
        <w:rPr>
          <w:rFonts w:ascii="Times New Roman" w:hAnsi="Times New Roman" w:hint="eastAsia"/>
          <w:szCs w:val="21"/>
        </w:rPr>
        <w:t xml:space="preserve">  </w:t>
      </w:r>
      <w:r w:rsidRPr="007A4F92">
        <w:rPr>
          <w:rFonts w:ascii="Times New Roman" w:hAnsi="Times New Roman"/>
          <w:szCs w:val="21"/>
        </w:rPr>
        <w:t xml:space="preserve">  </w:t>
      </w:r>
      <w:r w:rsidR="004F5B94" w:rsidRPr="007A4F92">
        <w:rPr>
          <w:rFonts w:ascii="Times New Roman" w:hAnsi="Times New Roman"/>
          <w:szCs w:val="21"/>
        </w:rPr>
        <w:t xml:space="preserve">  </w:t>
      </w:r>
      <w:r w:rsidR="00792F05" w:rsidRPr="007A4F92">
        <w:rPr>
          <w:rFonts w:ascii="Times New Roman" w:hAnsi="Times New Roman" w:hint="eastAsia"/>
          <w:szCs w:val="21"/>
        </w:rPr>
        <w:t xml:space="preserve"> </w:t>
      </w:r>
      <w:proofErr w:type="gramStart"/>
      <w:r w:rsidR="008E57E8">
        <w:rPr>
          <w:rFonts w:ascii="Times New Roman" w:hAnsi="Times New Roman" w:hint="eastAsia"/>
          <w:szCs w:val="21"/>
        </w:rPr>
        <w:t>李东松</w:t>
      </w:r>
      <w:proofErr w:type="gramEnd"/>
      <w:r w:rsidR="008E57E8">
        <w:rPr>
          <w:rFonts w:ascii="Times New Roman" w:hAnsi="Times New Roman" w:hint="eastAsia"/>
          <w:szCs w:val="21"/>
        </w:rPr>
        <w:t xml:space="preserve"> 1</w:t>
      </w:r>
      <w:r w:rsidR="008E57E8">
        <w:rPr>
          <w:rFonts w:ascii="Times New Roman" w:hAnsi="Times New Roman"/>
          <w:szCs w:val="21"/>
        </w:rPr>
        <w:t>8651631767</w:t>
      </w:r>
      <w:r w:rsidR="0066265B">
        <w:rPr>
          <w:rFonts w:ascii="Times New Roman" w:hAnsi="Times New Roman"/>
          <w:szCs w:val="21"/>
        </w:rPr>
        <w:t xml:space="preserve">   dongsongli@seu.edu.cn</w:t>
      </w:r>
    </w:p>
    <w:p w14:paraId="0CE54E83" w14:textId="625244C6" w:rsidR="004F5B94" w:rsidRPr="007A4F92" w:rsidRDefault="00941FAF" w:rsidP="004F5B94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航空航天大学</w:t>
      </w:r>
      <w:r w:rsidR="00023621" w:rsidRPr="007A4F92">
        <w:rPr>
          <w:rFonts w:ascii="Times New Roman" w:hAnsi="Times New Roman"/>
          <w:szCs w:val="21"/>
        </w:rPr>
        <w:t xml:space="preserve">  </w:t>
      </w:r>
      <w:r w:rsidR="004F5B94" w:rsidRPr="007A4F92">
        <w:rPr>
          <w:rFonts w:ascii="Times New Roman" w:hAnsi="Times New Roman"/>
          <w:szCs w:val="21"/>
        </w:rPr>
        <w:t xml:space="preserve"> </w:t>
      </w:r>
      <w:r w:rsidR="00182FDB" w:rsidRPr="007A4F92">
        <w:rPr>
          <w:rFonts w:ascii="Times New Roman" w:hAnsi="Times New Roman" w:hint="eastAsia"/>
          <w:szCs w:val="21"/>
        </w:rPr>
        <w:t xml:space="preserve">                </w:t>
      </w:r>
      <w:r w:rsidR="00023621" w:rsidRPr="007A4F92">
        <w:rPr>
          <w:rFonts w:ascii="Times New Roman" w:hAnsi="Times New Roman"/>
          <w:szCs w:val="21"/>
        </w:rPr>
        <w:t xml:space="preserve"> </w:t>
      </w:r>
      <w:r w:rsidR="004F5B94" w:rsidRPr="007A4F92">
        <w:rPr>
          <w:rFonts w:ascii="Times New Roman" w:hAnsi="Times New Roman"/>
          <w:szCs w:val="21"/>
        </w:rPr>
        <w:t xml:space="preserve">        </w:t>
      </w:r>
      <w:r w:rsidR="00792F05" w:rsidRPr="007A4F92">
        <w:rPr>
          <w:rFonts w:ascii="Times New Roman" w:hAnsi="Times New Roman" w:hint="eastAsia"/>
          <w:szCs w:val="21"/>
        </w:rPr>
        <w:t xml:space="preserve"> </w:t>
      </w:r>
      <w:r w:rsidR="008E57E8" w:rsidRPr="00E417EF">
        <w:rPr>
          <w:rFonts w:ascii="Times New Roman" w:hAnsi="Times New Roman" w:hint="eastAsia"/>
          <w:szCs w:val="21"/>
        </w:rPr>
        <w:t>王</w:t>
      </w:r>
      <w:r w:rsidR="008E57E8" w:rsidRPr="00E417EF">
        <w:rPr>
          <w:rFonts w:ascii="Times New Roman" w:hAnsi="Times New Roman" w:hint="eastAsia"/>
          <w:szCs w:val="21"/>
        </w:rPr>
        <w:t xml:space="preserve"> </w:t>
      </w:r>
      <w:r w:rsidR="008E57E8" w:rsidRPr="00E417EF">
        <w:rPr>
          <w:rFonts w:ascii="Times New Roman" w:hAnsi="Times New Roman"/>
          <w:szCs w:val="21"/>
        </w:rPr>
        <w:t xml:space="preserve"> </w:t>
      </w:r>
      <w:r w:rsidR="008E57E8" w:rsidRPr="00E417EF">
        <w:rPr>
          <w:rFonts w:ascii="Times New Roman" w:hAnsi="Times New Roman" w:hint="eastAsia"/>
          <w:szCs w:val="21"/>
        </w:rPr>
        <w:t>涛</w:t>
      </w:r>
      <w:r w:rsidR="008E57E8" w:rsidRPr="00E417EF">
        <w:rPr>
          <w:rFonts w:ascii="Times New Roman" w:hAnsi="Times New Roman" w:hint="eastAsia"/>
          <w:szCs w:val="21"/>
        </w:rPr>
        <w:t xml:space="preserve"> </w:t>
      </w:r>
      <w:r w:rsidR="008E57E8" w:rsidRPr="00E417EF">
        <w:rPr>
          <w:rFonts w:ascii="Times New Roman" w:hAnsi="Times New Roman"/>
          <w:szCs w:val="21"/>
        </w:rPr>
        <w:t>15372424562</w:t>
      </w:r>
      <w:r w:rsidR="00A05CAF" w:rsidRPr="00E417EF">
        <w:rPr>
          <w:rFonts w:ascii="Times New Roman" w:hAnsi="Times New Roman"/>
          <w:szCs w:val="21"/>
        </w:rPr>
        <w:t xml:space="preserve">   William_wang178@163.com</w:t>
      </w:r>
    </w:p>
    <w:p w14:paraId="61CF9D08" w14:textId="42D8E618" w:rsidR="00792F05" w:rsidRPr="007A4F92" w:rsidRDefault="00023621" w:rsidP="00792F05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邮电</w:t>
      </w:r>
      <w:r w:rsidR="00B14609" w:rsidRPr="007A4F92">
        <w:rPr>
          <w:rFonts w:ascii="Times New Roman" w:hAnsi="Times New Roman"/>
          <w:szCs w:val="21"/>
        </w:rPr>
        <w:t>大学</w:t>
      </w:r>
      <w:r w:rsidR="004F5B94" w:rsidRPr="007A4F92">
        <w:rPr>
          <w:rFonts w:ascii="Times New Roman" w:hAnsi="Times New Roman"/>
          <w:szCs w:val="21"/>
        </w:rPr>
        <w:t xml:space="preserve"> </w:t>
      </w:r>
      <w:r w:rsidR="00F51736" w:rsidRPr="007A4F92">
        <w:rPr>
          <w:rFonts w:ascii="Times New Roman" w:hAnsi="Times New Roman"/>
          <w:szCs w:val="21"/>
        </w:rPr>
        <w:t xml:space="preserve">  </w:t>
      </w:r>
      <w:r w:rsidR="004F5B94" w:rsidRPr="007A4F92">
        <w:rPr>
          <w:rFonts w:ascii="Times New Roman" w:hAnsi="Times New Roman"/>
          <w:szCs w:val="21"/>
        </w:rPr>
        <w:t xml:space="preserve">  </w:t>
      </w:r>
      <w:r w:rsidR="00792F05" w:rsidRPr="007A4F92">
        <w:rPr>
          <w:rFonts w:ascii="Times New Roman" w:hAnsi="Times New Roman"/>
          <w:szCs w:val="21"/>
        </w:rPr>
        <w:t xml:space="preserve">                            </w:t>
      </w:r>
      <w:r w:rsidR="008E57E8">
        <w:rPr>
          <w:rFonts w:ascii="Times New Roman" w:hAnsi="Times New Roman" w:hint="eastAsia"/>
          <w:szCs w:val="21"/>
        </w:rPr>
        <w:t>陆元昕</w:t>
      </w:r>
      <w:r w:rsidR="008E57E8">
        <w:rPr>
          <w:rFonts w:ascii="Times New Roman" w:hAnsi="Times New Roman" w:hint="eastAsia"/>
          <w:szCs w:val="21"/>
        </w:rPr>
        <w:t xml:space="preserve"> </w:t>
      </w:r>
      <w:r w:rsidR="00404379">
        <w:rPr>
          <w:rFonts w:ascii="Times New Roman" w:hAnsi="Times New Roman"/>
          <w:szCs w:val="21"/>
        </w:rPr>
        <w:t>18851983328</w:t>
      </w:r>
      <w:r w:rsidR="00CC295C">
        <w:rPr>
          <w:rFonts w:ascii="Times New Roman" w:hAnsi="Times New Roman"/>
          <w:szCs w:val="21"/>
        </w:rPr>
        <w:t xml:space="preserve">   </w:t>
      </w:r>
      <w:r w:rsidR="00CC295C" w:rsidRPr="00CC295C">
        <w:rPr>
          <w:rFonts w:ascii="Times New Roman" w:hAnsi="Times New Roman"/>
          <w:szCs w:val="21"/>
        </w:rPr>
        <w:t>luyuanxin1204@163.com</w:t>
      </w:r>
    </w:p>
    <w:p w14:paraId="74C82B52" w14:textId="77777777" w:rsidR="00B14609" w:rsidRPr="007A4F92" w:rsidRDefault="00B14609" w:rsidP="004F5B94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3E32ECD0" w14:textId="77777777" w:rsidR="00941FAF" w:rsidRPr="007A4F92" w:rsidRDefault="00941FAF" w:rsidP="00941FAF">
      <w:pPr>
        <w:rPr>
          <w:rFonts w:ascii="Times New Roman" w:hAnsi="Times New Roman"/>
          <w:b/>
          <w:sz w:val="30"/>
          <w:szCs w:val="30"/>
        </w:rPr>
      </w:pPr>
      <w:r w:rsidRPr="007A4F92">
        <w:rPr>
          <w:rFonts w:ascii="Times New Roman" w:hAnsi="Times New Roman"/>
          <w:b/>
          <w:sz w:val="30"/>
          <w:szCs w:val="30"/>
        </w:rPr>
        <w:t>参加单位：</w:t>
      </w:r>
    </w:p>
    <w:p w14:paraId="42B3C380" w14:textId="77777777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大学</w:t>
      </w:r>
    </w:p>
    <w:p w14:paraId="494D06AF" w14:textId="4113FC78" w:rsidR="00941FAF" w:rsidRPr="003500B5" w:rsidRDefault="00941FAF" w:rsidP="00350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7A4F92">
        <w:rPr>
          <w:rFonts w:ascii="Times New Roman" w:hAnsi="Times New Roman"/>
          <w:szCs w:val="21"/>
        </w:rPr>
        <w:t>电子科学与工程学院</w:t>
      </w:r>
      <w:r w:rsidR="004F5B94" w:rsidRPr="007A4F92">
        <w:rPr>
          <w:rFonts w:ascii="Times New Roman" w:hAnsi="Times New Roman" w:hint="eastAsia"/>
          <w:szCs w:val="21"/>
        </w:rPr>
        <w:t xml:space="preserve">               </w:t>
      </w:r>
      <w:r w:rsidR="00E26927" w:rsidRPr="007A4F92">
        <w:rPr>
          <w:rFonts w:ascii="Times New Roman" w:hAnsi="Times New Roman"/>
          <w:szCs w:val="21"/>
        </w:rPr>
        <w:t xml:space="preserve"> </w:t>
      </w:r>
      <w:r w:rsidR="004F5B94" w:rsidRPr="007A4F92">
        <w:rPr>
          <w:rFonts w:ascii="Times New Roman" w:hAnsi="Times New Roman" w:hint="eastAsia"/>
          <w:szCs w:val="21"/>
        </w:rPr>
        <w:t xml:space="preserve">       </w:t>
      </w:r>
      <w:r w:rsidR="007A3EF2" w:rsidRPr="007A4F92">
        <w:rPr>
          <w:rFonts w:ascii="Times New Roman" w:hAnsi="Times New Roman"/>
          <w:szCs w:val="21"/>
        </w:rPr>
        <w:t xml:space="preserve"> </w:t>
      </w:r>
      <w:r w:rsidR="004F5B94" w:rsidRPr="007A4F92">
        <w:rPr>
          <w:rFonts w:ascii="Times New Roman" w:hAnsi="Times New Roman" w:hint="eastAsia"/>
          <w:szCs w:val="21"/>
        </w:rPr>
        <w:t xml:space="preserve"> </w:t>
      </w:r>
      <w:r w:rsidR="00A26491">
        <w:rPr>
          <w:rFonts w:ascii="Times New Roman" w:hAnsi="Times New Roman"/>
          <w:szCs w:val="21"/>
        </w:rPr>
        <w:t xml:space="preserve">  </w:t>
      </w:r>
      <w:r w:rsidR="00535584">
        <w:rPr>
          <w:rFonts w:ascii="Times New Roman" w:hAnsi="Times New Roman" w:hint="eastAsia"/>
          <w:szCs w:val="21"/>
        </w:rPr>
        <w:t>余维敏</w:t>
      </w:r>
      <w:r w:rsidR="00535584">
        <w:rPr>
          <w:rFonts w:ascii="Times New Roman" w:hAnsi="Times New Roman" w:hint="eastAsia"/>
          <w:szCs w:val="21"/>
        </w:rPr>
        <w:t xml:space="preserve"> </w:t>
      </w:r>
      <w:r w:rsidR="003500B5" w:rsidRPr="003500B5">
        <w:rPr>
          <w:rFonts w:ascii="Times New Roman" w:hAnsi="Times New Roman"/>
          <w:szCs w:val="21"/>
        </w:rPr>
        <w:t>13951723287</w:t>
      </w:r>
      <w:r w:rsidR="003500B5">
        <w:rPr>
          <w:rFonts w:ascii="Times New Roman" w:hAnsi="Times New Roman"/>
          <w:szCs w:val="21"/>
        </w:rPr>
        <w:t xml:space="preserve">   </w:t>
      </w:r>
      <w:r w:rsidR="003500B5" w:rsidRPr="003500B5">
        <w:rPr>
          <w:rFonts w:ascii="Times New Roman" w:hAnsi="Times New Roman"/>
          <w:szCs w:val="21"/>
        </w:rPr>
        <w:t>1072652514@qq.com</w:t>
      </w:r>
    </w:p>
    <w:p w14:paraId="20F6C70A" w14:textId="77777777" w:rsidR="003500B5" w:rsidRDefault="003500B5" w:rsidP="007A3EF2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2B06404A" w14:textId="6555A062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林业大学</w:t>
      </w:r>
    </w:p>
    <w:p w14:paraId="29DD331F" w14:textId="4F3D8EDB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信息科学与技术学院</w:t>
      </w:r>
      <w:r w:rsidR="004F5B94" w:rsidRPr="007A4F92">
        <w:rPr>
          <w:rFonts w:ascii="Times New Roman" w:hAnsi="Times New Roman" w:hint="eastAsia"/>
          <w:szCs w:val="21"/>
        </w:rPr>
        <w:t xml:space="preserve">                        </w:t>
      </w:r>
      <w:r w:rsidR="007A3EF2" w:rsidRPr="007A4F92">
        <w:rPr>
          <w:rFonts w:ascii="Times New Roman" w:hAnsi="Times New Roman"/>
          <w:szCs w:val="21"/>
        </w:rPr>
        <w:t xml:space="preserve"> </w:t>
      </w:r>
      <w:r w:rsidR="00A26491">
        <w:rPr>
          <w:rFonts w:ascii="Times New Roman" w:hAnsi="Times New Roman"/>
          <w:szCs w:val="21"/>
        </w:rPr>
        <w:t xml:space="preserve">  </w:t>
      </w:r>
      <w:r w:rsidR="009B5E41" w:rsidRPr="00E13310">
        <w:rPr>
          <w:rFonts w:ascii="Times New Roman" w:hAnsi="Times New Roman" w:hint="eastAsia"/>
          <w:szCs w:val="21"/>
        </w:rPr>
        <w:t>谢宇宁</w:t>
      </w:r>
      <w:r w:rsidR="009B5E41" w:rsidRPr="00E13310">
        <w:rPr>
          <w:rFonts w:ascii="Times New Roman" w:hAnsi="Times New Roman" w:hint="eastAsia"/>
          <w:szCs w:val="21"/>
        </w:rPr>
        <w:t xml:space="preserve"> </w:t>
      </w:r>
      <w:r w:rsidR="009B5E41" w:rsidRPr="00E13310">
        <w:rPr>
          <w:rFonts w:ascii="Times New Roman" w:hAnsi="Times New Roman"/>
          <w:szCs w:val="21"/>
        </w:rPr>
        <w:t>18852080491</w:t>
      </w:r>
      <w:r w:rsidR="002B7E74" w:rsidRPr="00E13310">
        <w:rPr>
          <w:rFonts w:ascii="Times New Roman" w:hAnsi="Times New Roman"/>
          <w:szCs w:val="21"/>
        </w:rPr>
        <w:t xml:space="preserve">   </w:t>
      </w:r>
      <w:r w:rsidR="00B217D4" w:rsidRPr="00E13310">
        <w:rPr>
          <w:rFonts w:ascii="Times New Roman" w:hAnsi="Times New Roman"/>
          <w:szCs w:val="21"/>
        </w:rPr>
        <w:t>1253437154@qq.com</w:t>
      </w:r>
    </w:p>
    <w:p w14:paraId="25FEF6BE" w14:textId="77777777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414C9FA1" w14:textId="77777777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河海大学</w:t>
      </w:r>
    </w:p>
    <w:p w14:paraId="6C3E708A" w14:textId="5F9BB955" w:rsidR="00941FAF" w:rsidRPr="007A4F92" w:rsidRDefault="00941FAF" w:rsidP="00350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计算机与信息学院</w:t>
      </w:r>
      <w:r w:rsidR="007A3EF2" w:rsidRPr="007A4F92">
        <w:rPr>
          <w:rFonts w:ascii="Times New Roman" w:hAnsi="Times New Roman" w:hint="eastAsia"/>
          <w:szCs w:val="21"/>
        </w:rPr>
        <w:t xml:space="preserve">                          </w:t>
      </w:r>
      <w:r w:rsidR="007A3EF2" w:rsidRPr="007A4F92">
        <w:rPr>
          <w:rFonts w:ascii="Times New Roman" w:hAnsi="Times New Roman"/>
          <w:szCs w:val="21"/>
        </w:rPr>
        <w:t xml:space="preserve"> </w:t>
      </w:r>
      <w:r w:rsidR="00A26491">
        <w:rPr>
          <w:rFonts w:ascii="Times New Roman" w:hAnsi="Times New Roman"/>
          <w:szCs w:val="21"/>
        </w:rPr>
        <w:t xml:space="preserve">  </w:t>
      </w:r>
      <w:r w:rsidR="00217C95" w:rsidRPr="00217C95">
        <w:rPr>
          <w:rFonts w:ascii="Times New Roman" w:hAnsi="Times New Roman" w:hint="eastAsia"/>
          <w:szCs w:val="21"/>
        </w:rPr>
        <w:t>徐心雲</w:t>
      </w:r>
      <w:r w:rsidR="00535584">
        <w:rPr>
          <w:rFonts w:ascii="Times New Roman" w:hAnsi="Times New Roman" w:hint="eastAsia"/>
          <w:szCs w:val="21"/>
        </w:rPr>
        <w:t xml:space="preserve"> </w:t>
      </w:r>
      <w:r w:rsidR="00535584" w:rsidRPr="00535584">
        <w:rPr>
          <w:rFonts w:ascii="Times New Roman" w:hAnsi="Times New Roman"/>
          <w:szCs w:val="21"/>
        </w:rPr>
        <w:t>18851168793</w:t>
      </w:r>
      <w:r w:rsidR="00535584">
        <w:rPr>
          <w:rFonts w:ascii="Times New Roman" w:hAnsi="Times New Roman"/>
          <w:szCs w:val="21"/>
        </w:rPr>
        <w:t xml:space="preserve">   </w:t>
      </w:r>
      <w:r w:rsidR="00535584" w:rsidRPr="00535584">
        <w:rPr>
          <w:rFonts w:ascii="Times New Roman" w:hAnsi="Times New Roman"/>
          <w:szCs w:val="21"/>
        </w:rPr>
        <w:t>xinyun_xu@hhu.edu.cn</w:t>
      </w:r>
    </w:p>
    <w:p w14:paraId="5096B7BF" w14:textId="77777777" w:rsidR="003500B5" w:rsidRDefault="003500B5" w:rsidP="007A3EF2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32704948" w14:textId="7421D289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师范大学</w:t>
      </w:r>
      <w:r w:rsidRPr="007A4F92">
        <w:rPr>
          <w:rFonts w:ascii="Times New Roman" w:hAnsi="Times New Roman"/>
          <w:szCs w:val="21"/>
        </w:rPr>
        <w:t xml:space="preserve"> </w:t>
      </w:r>
    </w:p>
    <w:p w14:paraId="18B81F68" w14:textId="4600738D" w:rsidR="00E26927" w:rsidRPr="007A4F92" w:rsidRDefault="00941FAF" w:rsidP="00E269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物理科学与技术学院</w:t>
      </w:r>
      <w:r w:rsidR="007A3EF2" w:rsidRPr="007A4F92">
        <w:rPr>
          <w:rFonts w:ascii="Times New Roman" w:hAnsi="Times New Roman" w:hint="eastAsia"/>
          <w:szCs w:val="21"/>
        </w:rPr>
        <w:t xml:space="preserve">                   </w:t>
      </w:r>
      <w:r w:rsidR="00E26927" w:rsidRPr="007A4F92">
        <w:rPr>
          <w:rFonts w:ascii="Times New Roman" w:hAnsi="Times New Roman"/>
          <w:szCs w:val="21"/>
        </w:rPr>
        <w:t xml:space="preserve"> </w:t>
      </w:r>
      <w:r w:rsidR="007A3EF2" w:rsidRPr="007A4F92">
        <w:rPr>
          <w:rFonts w:ascii="Times New Roman" w:hAnsi="Times New Roman" w:hint="eastAsia"/>
          <w:szCs w:val="21"/>
        </w:rPr>
        <w:t xml:space="preserve">    </w:t>
      </w:r>
      <w:r w:rsidR="007A3EF2" w:rsidRPr="007A4F92">
        <w:rPr>
          <w:rFonts w:ascii="Times New Roman" w:hAnsi="Times New Roman"/>
          <w:szCs w:val="21"/>
        </w:rPr>
        <w:t xml:space="preserve"> </w:t>
      </w:r>
      <w:r w:rsidR="00A26491">
        <w:rPr>
          <w:rFonts w:ascii="Times New Roman" w:hAnsi="Times New Roman"/>
          <w:szCs w:val="21"/>
        </w:rPr>
        <w:t xml:space="preserve">  </w:t>
      </w:r>
      <w:r w:rsidR="00390FE4" w:rsidRPr="0025787A">
        <w:rPr>
          <w:rFonts w:ascii="Times New Roman" w:hAnsi="Times New Roman" w:hint="eastAsia"/>
          <w:szCs w:val="21"/>
        </w:rPr>
        <w:t>姚天楠</w:t>
      </w:r>
      <w:r w:rsidR="00390FE4" w:rsidRPr="0025787A">
        <w:rPr>
          <w:rFonts w:ascii="Times New Roman" w:hAnsi="Times New Roman" w:hint="eastAsia"/>
          <w:szCs w:val="21"/>
        </w:rPr>
        <w:t xml:space="preserve"> </w:t>
      </w:r>
      <w:r w:rsidR="00390FE4" w:rsidRPr="0025787A">
        <w:rPr>
          <w:rFonts w:ascii="Times New Roman" w:hAnsi="Times New Roman"/>
          <w:szCs w:val="21"/>
        </w:rPr>
        <w:t>18606196395</w:t>
      </w:r>
      <w:r w:rsidR="002B7E74" w:rsidRPr="0025787A">
        <w:rPr>
          <w:rFonts w:ascii="Times New Roman" w:hAnsi="Times New Roman"/>
          <w:szCs w:val="21"/>
        </w:rPr>
        <w:t xml:space="preserve">   </w:t>
      </w:r>
      <w:r w:rsidR="00B217D4" w:rsidRPr="0025787A">
        <w:rPr>
          <w:rFonts w:ascii="Times New Roman" w:hAnsi="Times New Roman"/>
          <w:szCs w:val="21"/>
        </w:rPr>
        <w:t>1712336248@qq.com</w:t>
      </w:r>
    </w:p>
    <w:p w14:paraId="6A99A0DC" w14:textId="198C6669" w:rsidR="00941FAF" w:rsidRPr="007A4F92" w:rsidRDefault="00941FAF" w:rsidP="00AE6A3A">
      <w:pPr>
        <w:widowControl/>
        <w:rPr>
          <w:rFonts w:ascii="Times New Roman" w:hAnsi="Times New Roman"/>
          <w:szCs w:val="21"/>
        </w:rPr>
      </w:pPr>
    </w:p>
    <w:p w14:paraId="22BD0E16" w14:textId="77777777" w:rsidR="00941FAF" w:rsidRPr="007A4F92" w:rsidRDefault="00941FA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南京信息工程大学</w:t>
      </w:r>
    </w:p>
    <w:p w14:paraId="49D226A0" w14:textId="181346B2" w:rsidR="00E26927" w:rsidRPr="007A4F92" w:rsidRDefault="00941FAF" w:rsidP="00E269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7A4F92">
        <w:rPr>
          <w:rFonts w:ascii="Times New Roman" w:hAnsi="Times New Roman"/>
          <w:szCs w:val="21"/>
        </w:rPr>
        <w:t>电子与信息工程学院</w:t>
      </w:r>
      <w:r w:rsidR="007A3EF2" w:rsidRPr="007A4F92">
        <w:rPr>
          <w:rFonts w:ascii="Times New Roman" w:hAnsi="Times New Roman" w:hint="eastAsia"/>
          <w:szCs w:val="21"/>
        </w:rPr>
        <w:t xml:space="preserve">                   </w:t>
      </w:r>
      <w:r w:rsidR="00E26927" w:rsidRPr="007A4F92">
        <w:rPr>
          <w:rFonts w:ascii="Times New Roman" w:hAnsi="Times New Roman"/>
          <w:szCs w:val="21"/>
        </w:rPr>
        <w:t xml:space="preserve">    </w:t>
      </w:r>
      <w:r w:rsidR="007A3EF2" w:rsidRPr="007A4F92">
        <w:rPr>
          <w:rFonts w:ascii="Times New Roman" w:hAnsi="Times New Roman" w:hint="eastAsia"/>
          <w:szCs w:val="21"/>
        </w:rPr>
        <w:t xml:space="preserve">  </w:t>
      </w:r>
      <w:r w:rsidR="00A26491">
        <w:rPr>
          <w:rFonts w:ascii="Times New Roman" w:hAnsi="Times New Roman"/>
          <w:szCs w:val="21"/>
        </w:rPr>
        <w:t xml:space="preserve">  </w:t>
      </w:r>
      <w:r w:rsidR="00390FE4">
        <w:rPr>
          <w:rFonts w:ascii="Times New Roman" w:hAnsi="Times New Roman" w:hint="eastAsia"/>
          <w:szCs w:val="21"/>
        </w:rPr>
        <w:t>王海峰</w:t>
      </w:r>
      <w:r w:rsidR="00390FE4">
        <w:rPr>
          <w:rFonts w:ascii="Times New Roman" w:hAnsi="Times New Roman" w:hint="eastAsia"/>
          <w:szCs w:val="21"/>
        </w:rPr>
        <w:t xml:space="preserve"> </w:t>
      </w:r>
      <w:r w:rsidR="00AE315F">
        <w:rPr>
          <w:rFonts w:ascii="Times New Roman" w:hAnsi="Times New Roman"/>
          <w:szCs w:val="21"/>
        </w:rPr>
        <w:t xml:space="preserve">18551798899   </w:t>
      </w:r>
      <w:r w:rsidR="00AE315F">
        <w:rPr>
          <w:rFonts w:ascii="Times New Roman" w:hAnsi="Times New Roman" w:hint="eastAsia"/>
          <w:szCs w:val="21"/>
        </w:rPr>
        <w:t>wanghf</w:t>
      </w:r>
      <w:r w:rsidR="00AE315F">
        <w:rPr>
          <w:rFonts w:ascii="Times New Roman" w:hAnsi="Times New Roman"/>
          <w:szCs w:val="21"/>
        </w:rPr>
        <w:t>1997@qq.com</w:t>
      </w:r>
    </w:p>
    <w:p w14:paraId="1E20B0A7" w14:textId="77777777" w:rsidR="004D33FF" w:rsidRPr="007A4F92" w:rsidRDefault="004D33FF" w:rsidP="00E26927">
      <w:pPr>
        <w:widowControl/>
        <w:rPr>
          <w:rFonts w:ascii="Times New Roman" w:hAnsi="Times New Roman"/>
          <w:szCs w:val="21"/>
        </w:rPr>
      </w:pPr>
    </w:p>
    <w:p w14:paraId="6725B90D" w14:textId="77777777" w:rsidR="004D33FF" w:rsidRPr="007A4F92" w:rsidRDefault="004D33FF" w:rsidP="007A3EF2">
      <w:pPr>
        <w:widowControl/>
        <w:ind w:firstLineChars="200" w:firstLine="420"/>
        <w:rPr>
          <w:rFonts w:ascii="Times New Roman" w:hAnsi="Times New Roman"/>
          <w:szCs w:val="21"/>
        </w:rPr>
      </w:pPr>
      <w:r w:rsidRPr="007A4F92">
        <w:rPr>
          <w:rFonts w:ascii="Times New Roman" w:hAnsi="Times New Roman" w:hint="eastAsia"/>
          <w:szCs w:val="21"/>
        </w:rPr>
        <w:t>其他院校</w:t>
      </w:r>
    </w:p>
    <w:p w14:paraId="2D392561" w14:textId="77777777" w:rsidR="00941FAF" w:rsidRPr="007A4F92" w:rsidRDefault="00941FAF" w:rsidP="00941FAF">
      <w:pPr>
        <w:rPr>
          <w:rFonts w:ascii="Times New Roman" w:hAnsi="Times New Roman"/>
          <w:szCs w:val="21"/>
        </w:rPr>
      </w:pPr>
    </w:p>
    <w:p w14:paraId="045BC52C" w14:textId="77777777" w:rsidR="00941FAF" w:rsidRPr="007A4F92" w:rsidRDefault="00941FAF" w:rsidP="00941FAF">
      <w:pPr>
        <w:ind w:left="316" w:hangingChars="150" w:hanging="316"/>
        <w:rPr>
          <w:rFonts w:ascii="Times New Roman" w:hAnsi="Times New Roman"/>
          <w:b/>
          <w:szCs w:val="21"/>
        </w:rPr>
      </w:pPr>
      <w:r w:rsidRPr="007A4F92">
        <w:rPr>
          <w:rFonts w:ascii="Times New Roman" w:hAnsi="Times New Roman"/>
          <w:b/>
          <w:szCs w:val="21"/>
        </w:rPr>
        <w:t>注：</w:t>
      </w:r>
    </w:p>
    <w:p w14:paraId="2FEB24A9" w14:textId="77777777" w:rsidR="00A26491" w:rsidRDefault="00C969AA" w:rsidP="00E26927">
      <w:pPr>
        <w:ind w:leftChars="50" w:left="105" w:firstLineChars="150" w:firstLine="316"/>
        <w:rPr>
          <w:rFonts w:ascii="Times New Roman" w:hAnsi="Times New Roman"/>
          <w:b/>
          <w:szCs w:val="21"/>
        </w:rPr>
      </w:pPr>
      <w:r w:rsidRPr="007A4F92">
        <w:rPr>
          <w:rFonts w:ascii="Times New Roman" w:hAnsi="Times New Roman"/>
          <w:b/>
          <w:szCs w:val="21"/>
        </w:rPr>
        <w:t>1.</w:t>
      </w:r>
      <w:r w:rsidR="00941FAF" w:rsidRPr="007A4F92">
        <w:rPr>
          <w:rFonts w:ascii="Times New Roman" w:hAnsi="Times New Roman"/>
          <w:b/>
          <w:szCs w:val="21"/>
        </w:rPr>
        <w:t>以上事项如有解释不详处请致电咨询，负责人联系方式：</w:t>
      </w:r>
      <w:r w:rsidR="00770810">
        <w:rPr>
          <w:rFonts w:ascii="Times New Roman" w:hAnsi="Times New Roman" w:hint="eastAsia"/>
          <w:b/>
          <w:szCs w:val="21"/>
        </w:rPr>
        <w:t>南京理工大学电子工程与光电技术学院</w:t>
      </w:r>
      <w:r w:rsidR="00941FAF" w:rsidRPr="007A4F92">
        <w:rPr>
          <w:rFonts w:ascii="Times New Roman" w:hAnsi="Times New Roman" w:hint="eastAsia"/>
          <w:b/>
          <w:szCs w:val="21"/>
        </w:rPr>
        <w:t>：</w:t>
      </w:r>
    </w:p>
    <w:p w14:paraId="4FA7CEAC" w14:textId="368BE55E" w:rsidR="00030ADA" w:rsidRPr="00E26927" w:rsidRDefault="00770810" w:rsidP="00E26927">
      <w:pPr>
        <w:ind w:leftChars="50" w:left="105" w:firstLineChars="150" w:firstLine="316"/>
        <w:rPr>
          <w:rFonts w:ascii="Times New Roman" w:hAnsi="Times New Roman"/>
          <w:b/>
          <w:szCs w:val="21"/>
        </w:rPr>
      </w:pPr>
      <w:proofErr w:type="gramStart"/>
      <w:r>
        <w:rPr>
          <w:rFonts w:ascii="Times New Roman" w:hAnsi="Times New Roman" w:hint="eastAsia"/>
          <w:b/>
          <w:szCs w:val="21"/>
        </w:rPr>
        <w:t>刘尧</w:t>
      </w:r>
      <w:proofErr w:type="gramEnd"/>
      <w:r w:rsidR="00E26927" w:rsidRPr="007A4F92"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研究生辅导员</w:t>
      </w:r>
      <w:r w:rsidR="00941FAF" w:rsidRPr="007A4F92">
        <w:rPr>
          <w:rFonts w:ascii="Times New Roman" w:hAnsi="Times New Roman"/>
          <w:b/>
          <w:szCs w:val="21"/>
        </w:rPr>
        <w:t>（</w:t>
      </w:r>
      <w:r w:rsidRPr="00770810">
        <w:rPr>
          <w:rFonts w:ascii="Times New Roman" w:hAnsi="Times New Roman"/>
          <w:bCs/>
          <w:szCs w:val="21"/>
        </w:rPr>
        <w:t>15050580541</w:t>
      </w:r>
      <w:r w:rsidR="00941FAF" w:rsidRPr="007A4F92">
        <w:rPr>
          <w:rFonts w:ascii="Times New Roman" w:hAnsi="Times New Roman"/>
          <w:b/>
          <w:szCs w:val="21"/>
        </w:rPr>
        <w:t>）。</w:t>
      </w:r>
    </w:p>
    <w:sectPr w:rsidR="00030ADA" w:rsidRPr="00E26927" w:rsidSect="003E43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851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603B" w14:textId="77777777" w:rsidR="00FC125E" w:rsidRDefault="00FC125E">
      <w:r>
        <w:separator/>
      </w:r>
    </w:p>
  </w:endnote>
  <w:endnote w:type="continuationSeparator" w:id="0">
    <w:p w14:paraId="4177EC87" w14:textId="77777777" w:rsidR="00FC125E" w:rsidRDefault="00FC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3A7B" w14:textId="77777777" w:rsidR="00030ADA" w:rsidRDefault="00030ADA">
    <w:pPr>
      <w:pStyle w:val="ad"/>
    </w:pPr>
  </w:p>
  <w:p w14:paraId="0B2072A7" w14:textId="77777777" w:rsidR="00030ADA" w:rsidRDefault="00030A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9EC0" w14:textId="3AA9A053" w:rsidR="00030ADA" w:rsidRDefault="00030ADA">
    <w:pPr>
      <w:pStyle w:val="ad"/>
      <w:tabs>
        <w:tab w:val="clear" w:pos="4153"/>
        <w:tab w:val="clear" w:pos="8306"/>
        <w:tab w:val="center" w:pos="4960"/>
        <w:tab w:val="right" w:pos="9921"/>
      </w:tabs>
    </w:pPr>
    <w:r>
      <w:rPr>
        <w:rFonts w:hint="eastAsia"/>
      </w:rPr>
      <w:tab/>
    </w:r>
    <w:r>
      <w:rPr>
        <w:rFonts w:hint="eastAsia"/>
      </w:rPr>
      <w:t>第</w:t>
    </w:r>
    <w:r w:rsidR="006E6B18">
      <w:rPr>
        <w:rFonts w:hint="eastAsia"/>
      </w:rPr>
      <w:t>3</w:t>
    </w:r>
    <w:r w:rsidR="0061528C">
      <w:t>6</w:t>
    </w:r>
    <w:r>
      <w:rPr>
        <w:rFonts w:hint="eastAsia"/>
      </w:rPr>
      <w:t>届南京地区研究生通信年会征文通知</w:t>
    </w:r>
    <w:r>
      <w:rPr>
        <w:lang w:val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C33A" w14:textId="77777777" w:rsidR="00FC125E" w:rsidRDefault="00FC125E">
      <w:r>
        <w:separator/>
      </w:r>
    </w:p>
  </w:footnote>
  <w:footnote w:type="continuationSeparator" w:id="0">
    <w:p w14:paraId="183B42F2" w14:textId="77777777" w:rsidR="00FC125E" w:rsidRDefault="00FC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6EC" w14:textId="77777777" w:rsidR="00030ADA" w:rsidRDefault="00030ADA">
    <w:pPr>
      <w:pStyle w:val="aa"/>
    </w:pPr>
  </w:p>
  <w:p w14:paraId="24C7D608" w14:textId="77777777" w:rsidR="00030ADA" w:rsidRDefault="00030A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63282"/>
      <w:docPartObj>
        <w:docPartGallery w:val="Page Numbers (Top of Page)"/>
        <w:docPartUnique/>
      </w:docPartObj>
    </w:sdtPr>
    <w:sdtEndPr/>
    <w:sdtContent>
      <w:p w14:paraId="1502C053" w14:textId="77777777" w:rsidR="003E4383" w:rsidRDefault="003E4383">
        <w:pPr>
          <w:pStyle w:val="aa"/>
        </w:pPr>
        <w:r w:rsidRPr="003E4383">
          <w:rPr>
            <w:rFonts w:ascii="Times New Roman" w:hAnsi="Times New Roman"/>
            <w:sz w:val="24"/>
            <w:szCs w:val="24"/>
          </w:rPr>
          <w:fldChar w:fldCharType="begin"/>
        </w:r>
        <w:r w:rsidRPr="003E43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4383">
          <w:rPr>
            <w:rFonts w:ascii="Times New Roman" w:hAnsi="Times New Roman"/>
            <w:sz w:val="24"/>
            <w:szCs w:val="24"/>
          </w:rPr>
          <w:fldChar w:fldCharType="separate"/>
        </w:r>
        <w:r w:rsidRPr="003E4383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noProof/>
            <w:sz w:val="24"/>
            <w:szCs w:val="24"/>
          </w:rPr>
          <w:t xml:space="preserve"> 11 -</w:t>
        </w:r>
        <w:r w:rsidRPr="003E43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98FA1C" w14:textId="77777777" w:rsidR="00030ADA" w:rsidRPr="003E4383" w:rsidRDefault="00030ADA" w:rsidP="003E438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00A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" w15:restartNumberingAfterBreak="0">
    <w:nsid w:val="38D2007B"/>
    <w:multiLevelType w:val="multilevel"/>
    <w:tmpl w:val="38D2007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40619"/>
    <w:multiLevelType w:val="multilevel"/>
    <w:tmpl w:val="60740619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606D0"/>
    <w:rsid w:val="00091178"/>
    <w:rsid w:val="000A00A9"/>
    <w:rsid w:val="000A3593"/>
    <w:rsid w:val="000A633D"/>
    <w:rsid w:val="000B7C46"/>
    <w:rsid w:val="000C08F0"/>
    <w:rsid w:val="000D4E82"/>
    <w:rsid w:val="000D7F4C"/>
    <w:rsid w:val="000E229E"/>
    <w:rsid w:val="00106504"/>
    <w:rsid w:val="001229A3"/>
    <w:rsid w:val="001245A4"/>
    <w:rsid w:val="0012662D"/>
    <w:rsid w:val="00127C35"/>
    <w:rsid w:val="00144B84"/>
    <w:rsid w:val="00172A27"/>
    <w:rsid w:val="00176433"/>
    <w:rsid w:val="00182FDB"/>
    <w:rsid w:val="001A25F7"/>
    <w:rsid w:val="001A41E3"/>
    <w:rsid w:val="001A5841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17C95"/>
    <w:rsid w:val="00221F44"/>
    <w:rsid w:val="0022608E"/>
    <w:rsid w:val="002268B7"/>
    <w:rsid w:val="002376BD"/>
    <w:rsid w:val="002511F7"/>
    <w:rsid w:val="0025787A"/>
    <w:rsid w:val="00291F4B"/>
    <w:rsid w:val="002B7E74"/>
    <w:rsid w:val="002C3810"/>
    <w:rsid w:val="002C4DB3"/>
    <w:rsid w:val="002D46B9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500B5"/>
    <w:rsid w:val="00355433"/>
    <w:rsid w:val="0035766C"/>
    <w:rsid w:val="00370CEB"/>
    <w:rsid w:val="00371A8D"/>
    <w:rsid w:val="003728B8"/>
    <w:rsid w:val="00376F14"/>
    <w:rsid w:val="0038510B"/>
    <w:rsid w:val="00390FE4"/>
    <w:rsid w:val="003A1428"/>
    <w:rsid w:val="003A48DB"/>
    <w:rsid w:val="003A5442"/>
    <w:rsid w:val="003C10D4"/>
    <w:rsid w:val="003C4C47"/>
    <w:rsid w:val="003D4DE7"/>
    <w:rsid w:val="003E35CE"/>
    <w:rsid w:val="003E4383"/>
    <w:rsid w:val="003E6891"/>
    <w:rsid w:val="00404379"/>
    <w:rsid w:val="00404B1D"/>
    <w:rsid w:val="00405C95"/>
    <w:rsid w:val="00414302"/>
    <w:rsid w:val="00414C80"/>
    <w:rsid w:val="0042325D"/>
    <w:rsid w:val="00424C7B"/>
    <w:rsid w:val="00427063"/>
    <w:rsid w:val="0042774F"/>
    <w:rsid w:val="00437F1C"/>
    <w:rsid w:val="00444110"/>
    <w:rsid w:val="00452080"/>
    <w:rsid w:val="00456CE0"/>
    <w:rsid w:val="00476135"/>
    <w:rsid w:val="004800B0"/>
    <w:rsid w:val="004813A5"/>
    <w:rsid w:val="00482009"/>
    <w:rsid w:val="00484DDB"/>
    <w:rsid w:val="00486FE6"/>
    <w:rsid w:val="004A573C"/>
    <w:rsid w:val="004B65DE"/>
    <w:rsid w:val="004C2660"/>
    <w:rsid w:val="004D2DF3"/>
    <w:rsid w:val="004D33FF"/>
    <w:rsid w:val="004D4205"/>
    <w:rsid w:val="004E589B"/>
    <w:rsid w:val="004F5B94"/>
    <w:rsid w:val="00524B6F"/>
    <w:rsid w:val="00535584"/>
    <w:rsid w:val="00567894"/>
    <w:rsid w:val="00572231"/>
    <w:rsid w:val="00583998"/>
    <w:rsid w:val="00596348"/>
    <w:rsid w:val="005A2121"/>
    <w:rsid w:val="005B637C"/>
    <w:rsid w:val="005B6B65"/>
    <w:rsid w:val="005F3516"/>
    <w:rsid w:val="00604044"/>
    <w:rsid w:val="0060500D"/>
    <w:rsid w:val="00611AB9"/>
    <w:rsid w:val="0061528C"/>
    <w:rsid w:val="00617457"/>
    <w:rsid w:val="00645592"/>
    <w:rsid w:val="0066265B"/>
    <w:rsid w:val="0067489A"/>
    <w:rsid w:val="0068051A"/>
    <w:rsid w:val="00691A9A"/>
    <w:rsid w:val="006A7BF9"/>
    <w:rsid w:val="006C73EA"/>
    <w:rsid w:val="006E47AE"/>
    <w:rsid w:val="006E5F4A"/>
    <w:rsid w:val="006E6B18"/>
    <w:rsid w:val="0070793D"/>
    <w:rsid w:val="007079C2"/>
    <w:rsid w:val="0071545F"/>
    <w:rsid w:val="00716290"/>
    <w:rsid w:val="0073281E"/>
    <w:rsid w:val="00744BFA"/>
    <w:rsid w:val="00746348"/>
    <w:rsid w:val="00757D20"/>
    <w:rsid w:val="00770810"/>
    <w:rsid w:val="007923A4"/>
    <w:rsid w:val="00792F05"/>
    <w:rsid w:val="0079545A"/>
    <w:rsid w:val="007A3EF2"/>
    <w:rsid w:val="007A4F92"/>
    <w:rsid w:val="007C3D6F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E57E8"/>
    <w:rsid w:val="008F028F"/>
    <w:rsid w:val="009226F9"/>
    <w:rsid w:val="00937C58"/>
    <w:rsid w:val="00941FAF"/>
    <w:rsid w:val="0094740A"/>
    <w:rsid w:val="0095113B"/>
    <w:rsid w:val="00963B40"/>
    <w:rsid w:val="00965B3B"/>
    <w:rsid w:val="00976A31"/>
    <w:rsid w:val="009A35D9"/>
    <w:rsid w:val="009A41E8"/>
    <w:rsid w:val="009A7CA2"/>
    <w:rsid w:val="009B5E41"/>
    <w:rsid w:val="009B6BE4"/>
    <w:rsid w:val="009D3020"/>
    <w:rsid w:val="009D5A3C"/>
    <w:rsid w:val="009E05EC"/>
    <w:rsid w:val="009E458A"/>
    <w:rsid w:val="009E4C5B"/>
    <w:rsid w:val="009F7D08"/>
    <w:rsid w:val="00A058AA"/>
    <w:rsid w:val="00A05CAF"/>
    <w:rsid w:val="00A10A9B"/>
    <w:rsid w:val="00A131D9"/>
    <w:rsid w:val="00A14259"/>
    <w:rsid w:val="00A26491"/>
    <w:rsid w:val="00A332BA"/>
    <w:rsid w:val="00A55A84"/>
    <w:rsid w:val="00A65CE1"/>
    <w:rsid w:val="00A75803"/>
    <w:rsid w:val="00A86E96"/>
    <w:rsid w:val="00A942B7"/>
    <w:rsid w:val="00AD085C"/>
    <w:rsid w:val="00AD1726"/>
    <w:rsid w:val="00AE094D"/>
    <w:rsid w:val="00AE0D9A"/>
    <w:rsid w:val="00AE315F"/>
    <w:rsid w:val="00AE6A3A"/>
    <w:rsid w:val="00AF4B10"/>
    <w:rsid w:val="00B1175F"/>
    <w:rsid w:val="00B132EC"/>
    <w:rsid w:val="00B14378"/>
    <w:rsid w:val="00B14609"/>
    <w:rsid w:val="00B17987"/>
    <w:rsid w:val="00B217D4"/>
    <w:rsid w:val="00B27E1E"/>
    <w:rsid w:val="00B32EAE"/>
    <w:rsid w:val="00B33FA9"/>
    <w:rsid w:val="00B35322"/>
    <w:rsid w:val="00B364AC"/>
    <w:rsid w:val="00B36DB5"/>
    <w:rsid w:val="00B507B9"/>
    <w:rsid w:val="00B62010"/>
    <w:rsid w:val="00B6595D"/>
    <w:rsid w:val="00B72F4D"/>
    <w:rsid w:val="00BB1F65"/>
    <w:rsid w:val="00BB5545"/>
    <w:rsid w:val="00BC1284"/>
    <w:rsid w:val="00BC321B"/>
    <w:rsid w:val="00BD0F7E"/>
    <w:rsid w:val="00BD1A86"/>
    <w:rsid w:val="00BE1016"/>
    <w:rsid w:val="00BF71C7"/>
    <w:rsid w:val="00C00162"/>
    <w:rsid w:val="00C13A86"/>
    <w:rsid w:val="00C210E2"/>
    <w:rsid w:val="00C26AC9"/>
    <w:rsid w:val="00C34EC1"/>
    <w:rsid w:val="00C41817"/>
    <w:rsid w:val="00C544E8"/>
    <w:rsid w:val="00C55CFE"/>
    <w:rsid w:val="00C6511F"/>
    <w:rsid w:val="00C65688"/>
    <w:rsid w:val="00C75508"/>
    <w:rsid w:val="00C76B9E"/>
    <w:rsid w:val="00C9154E"/>
    <w:rsid w:val="00C969AA"/>
    <w:rsid w:val="00CA520D"/>
    <w:rsid w:val="00CC0764"/>
    <w:rsid w:val="00CC295C"/>
    <w:rsid w:val="00CD1FF9"/>
    <w:rsid w:val="00CE3C48"/>
    <w:rsid w:val="00D01D5A"/>
    <w:rsid w:val="00D10650"/>
    <w:rsid w:val="00D13092"/>
    <w:rsid w:val="00D15B47"/>
    <w:rsid w:val="00D20C64"/>
    <w:rsid w:val="00D256EC"/>
    <w:rsid w:val="00D36064"/>
    <w:rsid w:val="00D37107"/>
    <w:rsid w:val="00D50279"/>
    <w:rsid w:val="00D55455"/>
    <w:rsid w:val="00DA4C23"/>
    <w:rsid w:val="00DD22FF"/>
    <w:rsid w:val="00DD7554"/>
    <w:rsid w:val="00DF16AE"/>
    <w:rsid w:val="00DF7F30"/>
    <w:rsid w:val="00E01493"/>
    <w:rsid w:val="00E13310"/>
    <w:rsid w:val="00E20F66"/>
    <w:rsid w:val="00E251AF"/>
    <w:rsid w:val="00E26927"/>
    <w:rsid w:val="00E417EF"/>
    <w:rsid w:val="00E41879"/>
    <w:rsid w:val="00E50581"/>
    <w:rsid w:val="00E626BB"/>
    <w:rsid w:val="00E67260"/>
    <w:rsid w:val="00E75D72"/>
    <w:rsid w:val="00E8775A"/>
    <w:rsid w:val="00E90379"/>
    <w:rsid w:val="00ED100C"/>
    <w:rsid w:val="00EE34AE"/>
    <w:rsid w:val="00EF0E8F"/>
    <w:rsid w:val="00F008CB"/>
    <w:rsid w:val="00F11B77"/>
    <w:rsid w:val="00F15431"/>
    <w:rsid w:val="00F2762C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916D0"/>
    <w:rsid w:val="00F943A9"/>
    <w:rsid w:val="00F95A92"/>
    <w:rsid w:val="00F9681C"/>
    <w:rsid w:val="00FC125E"/>
    <w:rsid w:val="00FD108E"/>
    <w:rsid w:val="00FD1EAE"/>
    <w:rsid w:val="00FD5121"/>
    <w:rsid w:val="00FD73E8"/>
    <w:rsid w:val="00FE0AA6"/>
    <w:rsid w:val="00FE3EFC"/>
    <w:rsid w:val="00FF2D8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2188B8"/>
  <w15:docId w15:val="{44349BCE-BF14-4B69-A5EC-D1772F09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0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13A8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13A8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13A8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sid w:val="00C13A86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  <w:rsid w:val="00C13A86"/>
  </w:style>
  <w:style w:type="character" w:customStyle="1" w:styleId="a7">
    <w:name w:val="日期 字符"/>
    <w:basedOn w:val="a0"/>
    <w:link w:val="a8"/>
    <w:uiPriority w:val="99"/>
    <w:rsid w:val="00C13A86"/>
  </w:style>
  <w:style w:type="character" w:customStyle="1" w:styleId="a9">
    <w:name w:val="页眉 字符"/>
    <w:link w:val="aa"/>
    <w:uiPriority w:val="99"/>
    <w:rsid w:val="00C13A86"/>
    <w:rPr>
      <w:sz w:val="18"/>
      <w:szCs w:val="18"/>
    </w:rPr>
  </w:style>
  <w:style w:type="character" w:styleId="ab">
    <w:name w:val="Hyperlink"/>
    <w:uiPriority w:val="99"/>
    <w:unhideWhenUsed/>
    <w:rsid w:val="00C13A86"/>
    <w:rPr>
      <w:color w:val="0000FF"/>
      <w:u w:val="single"/>
    </w:rPr>
  </w:style>
  <w:style w:type="character" w:customStyle="1" w:styleId="20">
    <w:name w:val="标题 2 字符"/>
    <w:link w:val="2"/>
    <w:rsid w:val="00C13A86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sid w:val="00C13A86"/>
    <w:rPr>
      <w:sz w:val="18"/>
      <w:szCs w:val="18"/>
    </w:rPr>
  </w:style>
  <w:style w:type="character" w:customStyle="1" w:styleId="30">
    <w:name w:val="标题 3 字符"/>
    <w:link w:val="3"/>
    <w:rsid w:val="00C13A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sid w:val="00C13A86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  <w:rsid w:val="00C13A86"/>
  </w:style>
  <w:style w:type="character" w:customStyle="1" w:styleId="10">
    <w:name w:val="标题 1 字符"/>
    <w:link w:val="1"/>
    <w:rsid w:val="00C13A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rsid w:val="00C13A86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unhideWhenUsed/>
    <w:rsid w:val="00C13A86"/>
    <w:pPr>
      <w:ind w:leftChars="2500" w:left="100"/>
    </w:pPr>
  </w:style>
  <w:style w:type="paragraph" w:styleId="ad">
    <w:name w:val="footer"/>
    <w:basedOn w:val="a"/>
    <w:link w:val="ac"/>
    <w:uiPriority w:val="99"/>
    <w:unhideWhenUsed/>
    <w:rsid w:val="00C13A8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C13A86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unhideWhenUsed/>
    <w:rsid w:val="00C13A86"/>
    <w:pPr>
      <w:ind w:firstLineChars="100" w:firstLine="420"/>
    </w:pPr>
  </w:style>
  <w:style w:type="paragraph" w:styleId="a6">
    <w:name w:val="Body Text"/>
    <w:basedOn w:val="a"/>
    <w:link w:val="a5"/>
    <w:uiPriority w:val="99"/>
    <w:unhideWhenUsed/>
    <w:rsid w:val="00C13A86"/>
    <w:pPr>
      <w:spacing w:after="120"/>
    </w:pPr>
  </w:style>
  <w:style w:type="paragraph" w:customStyle="1" w:styleId="11">
    <w:name w:val="样式1"/>
    <w:next w:val="ad"/>
    <w:rsid w:val="00C13A86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unhideWhenUsed/>
    <w:rsid w:val="00C1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C13A86"/>
    <w:pPr>
      <w:ind w:firstLineChars="200" w:firstLine="420"/>
    </w:pPr>
  </w:style>
  <w:style w:type="paragraph" w:styleId="a4">
    <w:name w:val="No Spacing"/>
    <w:link w:val="a3"/>
    <w:uiPriority w:val="1"/>
    <w:qFormat/>
    <w:rsid w:val="00C13A8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5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2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8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76DB-2970-4F0F-85B5-55BB720B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</Words>
  <Characters>74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东南大学信息科学与工程学院数字信号处理实验室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subject/>
  <dc:creator>lomus li</dc:creator>
  <cp:keywords/>
  <cp:lastModifiedBy>liu tiffany</cp:lastModifiedBy>
  <cp:revision>5</cp:revision>
  <dcterms:created xsi:type="dcterms:W3CDTF">2021-09-28T04:15:00Z</dcterms:created>
  <dcterms:modified xsi:type="dcterms:W3CDTF">2021-09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